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CA20" w14:textId="4B667C43" w:rsidR="00690485" w:rsidRDefault="00690485" w:rsidP="00261A46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7B1C779A" wp14:editId="46633A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2260" cy="107632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690485">
        <w:rPr>
          <w:sz w:val="28"/>
          <w:szCs w:val="28"/>
        </w:rPr>
        <w:t xml:space="preserve"> </w:t>
      </w:r>
    </w:p>
    <w:p w14:paraId="15C90638" w14:textId="4B856D45" w:rsidR="00EB598F" w:rsidRPr="00031EBD" w:rsidRDefault="001C02D2" w:rsidP="00261A46">
      <w:pPr>
        <w:spacing w:after="0"/>
        <w:rPr>
          <w:sz w:val="48"/>
          <w:szCs w:val="4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0485" w:rsidRPr="00690485">
        <w:rPr>
          <w:sz w:val="48"/>
          <w:szCs w:val="48"/>
        </w:rPr>
        <w:t>Kit Order Form</w:t>
      </w:r>
    </w:p>
    <w:p w14:paraId="0F9C7127" w14:textId="1976DF1F" w:rsidR="00690485" w:rsidRPr="00031EBD" w:rsidRDefault="00031EBD" w:rsidP="00261A46">
      <w:pPr>
        <w:spacing w:after="0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31EBD">
        <w:rPr>
          <w:b/>
          <w:bCs/>
        </w:rPr>
        <w:t xml:space="preserve">(email to </w:t>
      </w:r>
      <w:hyperlink r:id="rId8" w:history="1">
        <w:r w:rsidRPr="00031EBD">
          <w:rPr>
            <w:rStyle w:val="Hyperlink"/>
            <w:b/>
            <w:bCs/>
          </w:rPr>
          <w:t>eastgrinsteadtownfc@gmail.com</w:t>
        </w:r>
      </w:hyperlink>
      <w:r w:rsidRPr="00031EBD">
        <w:rPr>
          <w:b/>
          <w:bCs/>
        </w:rPr>
        <w:t xml:space="preserve"> or hand in at Club)</w:t>
      </w:r>
    </w:p>
    <w:p w14:paraId="6C3AB827" w14:textId="77777777" w:rsidR="00261A46" w:rsidRPr="00772C3E" w:rsidRDefault="00261A46" w:rsidP="00261A46">
      <w:pPr>
        <w:spacing w:after="0"/>
        <w:rPr>
          <w:sz w:val="16"/>
          <w:szCs w:val="16"/>
        </w:rPr>
      </w:pPr>
    </w:p>
    <w:p w14:paraId="7A02AEC0" w14:textId="77777777" w:rsidR="00DC1801" w:rsidRPr="007C1127" w:rsidRDefault="00DC1801" w:rsidP="00DC1801">
      <w:pPr>
        <w:spacing w:after="0"/>
        <w:rPr>
          <w:sz w:val="8"/>
          <w:szCs w:val="8"/>
        </w:rPr>
      </w:pPr>
    </w:p>
    <w:p w14:paraId="4E690AF0" w14:textId="1964A073" w:rsidR="00DC1801" w:rsidRPr="00DC1801" w:rsidRDefault="00DC1801" w:rsidP="00DC1801">
      <w:pPr>
        <w:spacing w:after="0"/>
        <w:ind w:left="1440" w:firstLine="720"/>
        <w:rPr>
          <w:b/>
          <w:bCs/>
          <w:sz w:val="8"/>
          <w:szCs w:val="8"/>
        </w:rPr>
      </w:pPr>
    </w:p>
    <w:p w14:paraId="4172675D" w14:textId="4A078019" w:rsidR="00690485" w:rsidRPr="00D405B6" w:rsidRDefault="00690485" w:rsidP="00261A46">
      <w:pPr>
        <w:spacing w:after="0"/>
      </w:pPr>
      <w:r w:rsidRPr="00D405B6">
        <w:t>Name:</w:t>
      </w:r>
      <w:r w:rsidR="00C31125" w:rsidRPr="00D405B6">
        <w:t xml:space="preserve"> ____________________________</w:t>
      </w:r>
      <w:r w:rsidR="002F36ED">
        <w:t>_________________________</w:t>
      </w:r>
    </w:p>
    <w:p w14:paraId="7F970DE8" w14:textId="77777777" w:rsidR="00A70681" w:rsidRPr="00A70681" w:rsidRDefault="00A70681" w:rsidP="00261A46">
      <w:pPr>
        <w:spacing w:after="0"/>
        <w:rPr>
          <w:sz w:val="8"/>
          <w:szCs w:val="8"/>
        </w:rPr>
      </w:pPr>
    </w:p>
    <w:p w14:paraId="7DB61261" w14:textId="3E79E82C" w:rsidR="00690485" w:rsidRPr="00D405B6" w:rsidRDefault="00690485" w:rsidP="00261A46">
      <w:pPr>
        <w:spacing w:after="0"/>
      </w:pPr>
      <w:r w:rsidRPr="00D405B6">
        <w:t>Contact Tel No:</w:t>
      </w:r>
      <w:r w:rsidR="00C31125" w:rsidRPr="00D405B6">
        <w:t xml:space="preserve"> _____________________</w:t>
      </w:r>
      <w:r w:rsidR="002F36ED">
        <w:t>_________________________</w:t>
      </w:r>
    </w:p>
    <w:p w14:paraId="61F3B28A" w14:textId="7590A67C" w:rsidR="00261A46" w:rsidRPr="00A70681" w:rsidRDefault="00261A46" w:rsidP="00261A46">
      <w:pPr>
        <w:spacing w:after="0"/>
        <w:rPr>
          <w:sz w:val="8"/>
          <w:szCs w:val="8"/>
        </w:rPr>
      </w:pPr>
    </w:p>
    <w:p w14:paraId="4355675E" w14:textId="1BE4DAF9" w:rsidR="00690485" w:rsidRPr="00D405B6" w:rsidRDefault="00690485" w:rsidP="00261A46">
      <w:pPr>
        <w:spacing w:after="0"/>
      </w:pPr>
      <w:r w:rsidRPr="00D405B6">
        <w:t xml:space="preserve">Contact </w:t>
      </w:r>
      <w:r w:rsidR="004A5B2F">
        <w:t>E</w:t>
      </w:r>
      <w:r w:rsidRPr="00D405B6">
        <w:t>mail:</w:t>
      </w:r>
      <w:r w:rsidR="00C31125" w:rsidRPr="00D405B6">
        <w:t xml:space="preserve"> ______________________</w:t>
      </w:r>
      <w:r w:rsidR="002F36ED">
        <w:t>_________________________</w:t>
      </w:r>
      <w:r w:rsidR="004A5B2F">
        <w:t xml:space="preserve"> </w:t>
      </w:r>
    </w:p>
    <w:p w14:paraId="30276BA2" w14:textId="77777777" w:rsidR="00A70681" w:rsidRPr="00502E2F" w:rsidRDefault="00A70681" w:rsidP="00261A46">
      <w:pPr>
        <w:spacing w:after="0"/>
        <w:rPr>
          <w:sz w:val="8"/>
          <w:szCs w:val="8"/>
        </w:rPr>
      </w:pPr>
    </w:p>
    <w:p w14:paraId="23C6D696" w14:textId="43E7495E" w:rsidR="00707A72" w:rsidRDefault="00A20264" w:rsidP="00261A46">
      <w:pPr>
        <w:spacing w:after="0"/>
        <w:rPr>
          <w:b/>
          <w:bCs/>
        </w:rPr>
      </w:pPr>
      <w:r w:rsidRPr="00A20264">
        <w:rPr>
          <w:b/>
          <w:bCs/>
        </w:rPr>
        <w:t>Shirts</w:t>
      </w:r>
      <w:r>
        <w:rPr>
          <w:b/>
          <w:bCs/>
        </w:rPr>
        <w:t>:</w:t>
      </w:r>
      <w:r w:rsidR="00707A72">
        <w:rPr>
          <w:b/>
          <w:bCs/>
        </w:rPr>
        <w:t xml:space="preserve"> (NOTE ALL SHIRTS ORDERED WILL </w:t>
      </w:r>
      <w:r w:rsidR="002D5A58">
        <w:rPr>
          <w:b/>
          <w:bCs/>
        </w:rPr>
        <w:t xml:space="preserve">EITHER </w:t>
      </w:r>
      <w:r w:rsidR="00707A72">
        <w:rPr>
          <w:b/>
          <w:bCs/>
        </w:rPr>
        <w:t>HAVE MCDONDALDS AS SHIRT SPONSOR</w:t>
      </w:r>
      <w:r w:rsidR="002D5A58">
        <w:rPr>
          <w:b/>
          <w:bCs/>
        </w:rPr>
        <w:t xml:space="preserve"> OR HAVE NO SPONSOR</w:t>
      </w:r>
      <w:r w:rsidR="00707A72">
        <w:rPr>
          <w:b/>
          <w:bCs/>
        </w:rPr>
        <w:t>)</w:t>
      </w:r>
    </w:p>
    <w:p w14:paraId="16814C29" w14:textId="09CA3DC6" w:rsidR="00935CAA" w:rsidRPr="00935CAA" w:rsidRDefault="00935CAA" w:rsidP="00935CAA">
      <w:pPr>
        <w:spacing w:after="0"/>
        <w:jc w:val="center"/>
        <w:rPr>
          <w:b/>
          <w:bCs/>
        </w:rPr>
      </w:pPr>
      <w:r w:rsidRPr="00935CAA">
        <w:rPr>
          <w:b/>
          <w:bCs/>
        </w:rPr>
        <w:t>Home</w:t>
      </w:r>
    </w:p>
    <w:p w14:paraId="0A28D8B8" w14:textId="722DCE0E" w:rsidR="00D01C00" w:rsidRDefault="00935CAA" w:rsidP="00935CAA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63B8C8E" wp14:editId="0F6DBA0E">
            <wp:extent cx="1695076" cy="1012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01" cy="10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8B1171C" wp14:editId="1BAF0F1A">
            <wp:extent cx="1719916" cy="10128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16" cy="10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1FC69" wp14:editId="591F2A85">
            <wp:extent cx="1725677" cy="10128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77" cy="10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7B89" w14:textId="697A055F" w:rsidR="00935CAA" w:rsidRDefault="00935CAA" w:rsidP="00935CAA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Away</w:t>
      </w:r>
    </w:p>
    <w:p w14:paraId="20D08665" w14:textId="1A84143D" w:rsidR="00935CAA" w:rsidRDefault="00935CAA" w:rsidP="00935CAA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DB943BB" wp14:editId="709D2EF4">
            <wp:extent cx="1727040" cy="1012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40" cy="10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E630445" wp14:editId="6FBE3FA9">
            <wp:extent cx="1723116" cy="10116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16" cy="10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EAF105" wp14:editId="6D1C3F88">
            <wp:extent cx="1717198" cy="1012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198" cy="10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B41F" w14:textId="77777777" w:rsidR="00502E2F" w:rsidRPr="00502E2F" w:rsidRDefault="00502E2F" w:rsidP="00935CAA">
      <w:pPr>
        <w:spacing w:after="0"/>
        <w:jc w:val="center"/>
        <w:rPr>
          <w:b/>
          <w:bCs/>
          <w:noProof/>
          <w:sz w:val="8"/>
          <w:szCs w:val="8"/>
        </w:rPr>
      </w:pPr>
    </w:p>
    <w:p w14:paraId="2EEF1682" w14:textId="2FC58F46" w:rsidR="004A5B2F" w:rsidRDefault="004A5B2F" w:rsidP="008F4824">
      <w:pPr>
        <w:spacing w:after="0"/>
        <w:rPr>
          <w:b/>
          <w:bCs/>
          <w:noProof/>
        </w:rPr>
      </w:pPr>
      <w:r>
        <w:rPr>
          <w:b/>
          <w:bCs/>
          <w:noProof/>
        </w:rPr>
        <w:t>Prices:</w:t>
      </w:r>
    </w:p>
    <w:p w14:paraId="711E40A1" w14:textId="01EBC7CE" w:rsidR="004A5B2F" w:rsidRDefault="004A5B2F" w:rsidP="00502E2F">
      <w:pPr>
        <w:spacing w:after="0"/>
      </w:pPr>
      <w:r>
        <w:t xml:space="preserve">Adult Shirts: </w:t>
      </w:r>
      <w:r w:rsidRPr="00E04DF3">
        <w:rPr>
          <w:b/>
          <w:bCs/>
        </w:rPr>
        <w:t>£3</w:t>
      </w:r>
      <w:r w:rsidR="00BD581D">
        <w:rPr>
          <w:b/>
          <w:bCs/>
        </w:rPr>
        <w:t>6</w:t>
      </w:r>
      <w:r w:rsidR="00502E2F">
        <w:tab/>
      </w:r>
      <w:r>
        <w:t xml:space="preserve">Junior Shirts: </w:t>
      </w:r>
      <w:r w:rsidRPr="00E04DF3">
        <w:rPr>
          <w:b/>
          <w:bCs/>
        </w:rPr>
        <w:t>£3</w:t>
      </w:r>
      <w:r w:rsidR="00BD581D">
        <w:rPr>
          <w:b/>
          <w:bCs/>
        </w:rPr>
        <w:t>0</w:t>
      </w:r>
      <w:r w:rsidR="00502E2F">
        <w:tab/>
      </w:r>
      <w:r>
        <w:t xml:space="preserve">Add a Shirt Number: </w:t>
      </w:r>
      <w:r w:rsidRPr="00E04DF3">
        <w:rPr>
          <w:b/>
          <w:bCs/>
        </w:rPr>
        <w:t>£2</w:t>
      </w:r>
      <w:r w:rsidR="00502E2F">
        <w:t xml:space="preserve"> </w:t>
      </w:r>
    </w:p>
    <w:p w14:paraId="011B24FF" w14:textId="432F3A08" w:rsidR="002F36ED" w:rsidRPr="002F36ED" w:rsidRDefault="002F36ED" w:rsidP="002F36ED">
      <w:pPr>
        <w:spacing w:after="0"/>
        <w:rPr>
          <w:b/>
          <w:bCs/>
          <w:sz w:val="24"/>
          <w:szCs w:val="24"/>
        </w:rPr>
      </w:pPr>
      <w:r w:rsidRPr="002F36ED">
        <w:rPr>
          <w:b/>
          <w:bCs/>
          <w:sz w:val="24"/>
          <w:szCs w:val="24"/>
        </w:rPr>
        <w:t>Payment required upfront in full and non-refundable as shirts are made to order</w:t>
      </w:r>
    </w:p>
    <w:p w14:paraId="61453216" w14:textId="77777777" w:rsidR="00502E2F" w:rsidRPr="00502E2F" w:rsidRDefault="00502E2F" w:rsidP="00502E2F">
      <w:pPr>
        <w:spacing w:after="0"/>
        <w:rPr>
          <w:sz w:val="8"/>
          <w:szCs w:val="8"/>
        </w:rPr>
      </w:pPr>
    </w:p>
    <w:p w14:paraId="205F27DA" w14:textId="20E19AD9" w:rsidR="008F4824" w:rsidRDefault="00000000" w:rsidP="008F4824">
      <w:pPr>
        <w:spacing w:after="0"/>
        <w:rPr>
          <w:b/>
          <w:bCs/>
          <w:noProof/>
        </w:rPr>
      </w:pPr>
      <w:r>
        <w:rPr>
          <w:noProof/>
          <w:sz w:val="32"/>
          <w:szCs w:val="32"/>
        </w:rPr>
        <w:pict w14:anchorId="1E8A30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345.25pt;margin-top:.85pt;width:101.4pt;height:20.7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0">
            <v:textbox>
              <w:txbxContent>
                <w:p w14:paraId="5A219361" w14:textId="207D50FB" w:rsidR="004925F9" w:rsidRPr="004925F9" w:rsidRDefault="004925F9" w:rsidP="004925F9">
                  <w:pPr>
                    <w:rPr>
                      <w:sz w:val="16"/>
                      <w:szCs w:val="16"/>
                    </w:rPr>
                  </w:pPr>
                  <w:r w:rsidRPr="004925F9">
                    <w:t>Macron Size Guide</w:t>
                  </w:r>
                </w:p>
              </w:txbxContent>
            </v:textbox>
          </v:shape>
        </w:pict>
      </w:r>
      <w:r w:rsidR="006230E0" w:rsidRPr="00690485">
        <w:rPr>
          <w:noProof/>
        </w:rPr>
        <w:drawing>
          <wp:anchor distT="0" distB="0" distL="114300" distR="114300" simplePos="0" relativeHeight="251658240" behindDoc="0" locked="0" layoutInCell="1" allowOverlap="1" wp14:anchorId="22E54C9F" wp14:editId="01D18955">
            <wp:simplePos x="0" y="0"/>
            <wp:positionH relativeFrom="column">
              <wp:posOffset>3622040</wp:posOffset>
            </wp:positionH>
            <wp:positionV relativeFrom="page">
              <wp:posOffset>6449060</wp:posOffset>
            </wp:positionV>
            <wp:extent cx="2937510" cy="2460625"/>
            <wp:effectExtent l="0" t="0" r="0" b="0"/>
            <wp:wrapNone/>
            <wp:docPr id="13" name="Picture 1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31B625-1C78-70EC-CF33-DC85D2F9E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1A31B625-1C78-70EC-CF33-DC85D2F9E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535" t="10775" r="1059" b="851"/>
                    <a:stretch/>
                  </pic:blipFill>
                  <pic:spPr bwMode="auto">
                    <a:xfrm>
                      <a:off x="0" y="0"/>
                      <a:ext cx="293751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24">
        <w:rPr>
          <w:b/>
          <w:bCs/>
          <w:noProof/>
        </w:rPr>
        <w:t>Order:</w:t>
      </w:r>
      <w:r w:rsidR="00C2768B">
        <w:rPr>
          <w:b/>
          <w:bCs/>
          <w:noProof/>
        </w:rPr>
        <w:t xml:space="preserve"> </w:t>
      </w:r>
      <w:r w:rsidR="00C2768B" w:rsidRPr="00C2768B">
        <w:rPr>
          <w:noProof/>
          <w:sz w:val="16"/>
          <w:szCs w:val="16"/>
        </w:rPr>
        <w:t>(tick or write number of shirts required in relevant box below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67"/>
        <w:gridCol w:w="705"/>
        <w:gridCol w:w="567"/>
        <w:gridCol w:w="708"/>
        <w:gridCol w:w="709"/>
        <w:gridCol w:w="709"/>
        <w:gridCol w:w="709"/>
      </w:tblGrid>
      <w:tr w:rsidR="00502E2F" w:rsidRPr="00A1381A" w14:paraId="6D0A3111" w14:textId="77777777" w:rsidTr="002D5A58">
        <w:trPr>
          <w:trHeight w:val="135"/>
        </w:trPr>
        <w:tc>
          <w:tcPr>
            <w:tcW w:w="1560" w:type="dxa"/>
            <w:gridSpan w:val="2"/>
            <w:vMerge w:val="restart"/>
            <w:hideMark/>
          </w:tcPr>
          <w:p w14:paraId="718BD3E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</w:rPr>
              <w:t>Size</w:t>
            </w:r>
          </w:p>
        </w:tc>
        <w:tc>
          <w:tcPr>
            <w:tcW w:w="1272" w:type="dxa"/>
            <w:gridSpan w:val="2"/>
            <w:noWrap/>
            <w:hideMark/>
          </w:tcPr>
          <w:p w14:paraId="1C4C5AAC" w14:textId="77777777" w:rsidR="00A1381A" w:rsidRPr="00A1381A" w:rsidRDefault="00A1381A" w:rsidP="00A1381A">
            <w:pPr>
              <w:jc w:val="center"/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Outfield</w:t>
            </w:r>
          </w:p>
        </w:tc>
        <w:tc>
          <w:tcPr>
            <w:tcW w:w="2835" w:type="dxa"/>
            <w:gridSpan w:val="4"/>
            <w:noWrap/>
            <w:hideMark/>
          </w:tcPr>
          <w:p w14:paraId="383F3CBF" w14:textId="77777777" w:rsidR="00A1381A" w:rsidRPr="00A1381A" w:rsidRDefault="00A1381A" w:rsidP="00A1381A">
            <w:pPr>
              <w:jc w:val="center"/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Goalkeeper</w:t>
            </w:r>
          </w:p>
        </w:tc>
      </w:tr>
      <w:tr w:rsidR="00502E2F" w:rsidRPr="00A1381A" w14:paraId="01175A3A" w14:textId="77777777" w:rsidTr="002D5A58">
        <w:trPr>
          <w:trHeight w:val="281"/>
        </w:trPr>
        <w:tc>
          <w:tcPr>
            <w:tcW w:w="1560" w:type="dxa"/>
            <w:gridSpan w:val="2"/>
            <w:vMerge/>
            <w:hideMark/>
          </w:tcPr>
          <w:p w14:paraId="3B095688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5" w:type="dxa"/>
            <w:hideMark/>
          </w:tcPr>
          <w:p w14:paraId="704974E6" w14:textId="77777777" w:rsidR="00A1381A" w:rsidRPr="00A1381A" w:rsidRDefault="00A1381A" w:rsidP="00A1381A">
            <w:pPr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Home</w:t>
            </w:r>
          </w:p>
        </w:tc>
        <w:tc>
          <w:tcPr>
            <w:tcW w:w="567" w:type="dxa"/>
            <w:hideMark/>
          </w:tcPr>
          <w:p w14:paraId="4D167F0F" w14:textId="77777777" w:rsidR="00A1381A" w:rsidRPr="00A1381A" w:rsidRDefault="00A1381A" w:rsidP="00A1381A">
            <w:pPr>
              <w:jc w:val="center"/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Away</w:t>
            </w:r>
          </w:p>
        </w:tc>
        <w:tc>
          <w:tcPr>
            <w:tcW w:w="708" w:type="dxa"/>
            <w:hideMark/>
          </w:tcPr>
          <w:p w14:paraId="731544AD" w14:textId="77777777" w:rsidR="00A1381A" w:rsidRPr="00A1381A" w:rsidRDefault="00A1381A" w:rsidP="00A1381A">
            <w:pPr>
              <w:jc w:val="center"/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Home - Purple</w:t>
            </w:r>
          </w:p>
        </w:tc>
        <w:tc>
          <w:tcPr>
            <w:tcW w:w="709" w:type="dxa"/>
            <w:hideMark/>
          </w:tcPr>
          <w:p w14:paraId="11F8A613" w14:textId="77777777" w:rsidR="00A1381A" w:rsidRPr="00A1381A" w:rsidRDefault="00A1381A" w:rsidP="00A1381A">
            <w:pPr>
              <w:jc w:val="center"/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Home - Grey</w:t>
            </w:r>
          </w:p>
        </w:tc>
        <w:tc>
          <w:tcPr>
            <w:tcW w:w="709" w:type="dxa"/>
            <w:hideMark/>
          </w:tcPr>
          <w:p w14:paraId="0B07D8E2" w14:textId="352D7042" w:rsidR="00A1381A" w:rsidRPr="00A1381A" w:rsidRDefault="00A1381A" w:rsidP="00A1381A">
            <w:pPr>
              <w:jc w:val="center"/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Away - Orange</w:t>
            </w:r>
          </w:p>
        </w:tc>
        <w:tc>
          <w:tcPr>
            <w:tcW w:w="709" w:type="dxa"/>
            <w:hideMark/>
          </w:tcPr>
          <w:p w14:paraId="47180F7F" w14:textId="5AF63EEE" w:rsidR="00A1381A" w:rsidRPr="00A1381A" w:rsidRDefault="00A1381A" w:rsidP="00A1381A">
            <w:pPr>
              <w:jc w:val="center"/>
              <w:rPr>
                <w:b/>
                <w:bCs/>
                <w:sz w:val="14"/>
                <w:szCs w:val="14"/>
              </w:rPr>
            </w:pPr>
            <w:r w:rsidRPr="00A1381A">
              <w:rPr>
                <w:b/>
                <w:bCs/>
                <w:sz w:val="14"/>
                <w:szCs w:val="14"/>
              </w:rPr>
              <w:t>Away - Red</w:t>
            </w:r>
          </w:p>
        </w:tc>
      </w:tr>
      <w:tr w:rsidR="008E2C61" w:rsidRPr="00A1381A" w14:paraId="70DF83F7" w14:textId="77777777" w:rsidTr="002D5A58">
        <w:trPr>
          <w:trHeight w:val="275"/>
        </w:trPr>
        <w:tc>
          <w:tcPr>
            <w:tcW w:w="993" w:type="dxa"/>
            <w:vMerge w:val="restart"/>
            <w:noWrap/>
            <w:hideMark/>
          </w:tcPr>
          <w:p w14:paraId="77ED0370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Junior:</w:t>
            </w:r>
          </w:p>
        </w:tc>
        <w:tc>
          <w:tcPr>
            <w:tcW w:w="567" w:type="dxa"/>
            <w:noWrap/>
            <w:vAlign w:val="center"/>
            <w:hideMark/>
          </w:tcPr>
          <w:p w14:paraId="5AA9CB82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4XS</w:t>
            </w:r>
          </w:p>
        </w:tc>
        <w:tc>
          <w:tcPr>
            <w:tcW w:w="705" w:type="dxa"/>
            <w:noWrap/>
            <w:hideMark/>
          </w:tcPr>
          <w:p w14:paraId="3EF12E4A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89B495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EE1A0F4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0E88EE7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4BEFABA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A57E0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2B740178" w14:textId="77777777" w:rsidTr="002D5A58">
        <w:trPr>
          <w:trHeight w:val="263"/>
        </w:trPr>
        <w:tc>
          <w:tcPr>
            <w:tcW w:w="993" w:type="dxa"/>
            <w:vMerge/>
            <w:hideMark/>
          </w:tcPr>
          <w:p w14:paraId="49D67CE3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481E881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3XS</w:t>
            </w:r>
          </w:p>
        </w:tc>
        <w:tc>
          <w:tcPr>
            <w:tcW w:w="705" w:type="dxa"/>
            <w:noWrap/>
            <w:hideMark/>
          </w:tcPr>
          <w:p w14:paraId="46C1871D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9692CB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2E63A42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55C985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720E175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76464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5E85AF7D" w14:textId="77777777" w:rsidTr="002D5A58">
        <w:trPr>
          <w:trHeight w:val="300"/>
        </w:trPr>
        <w:tc>
          <w:tcPr>
            <w:tcW w:w="993" w:type="dxa"/>
            <w:vMerge/>
            <w:hideMark/>
          </w:tcPr>
          <w:p w14:paraId="1C6917FC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6C9EBA7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XXS</w:t>
            </w:r>
          </w:p>
        </w:tc>
        <w:tc>
          <w:tcPr>
            <w:tcW w:w="705" w:type="dxa"/>
            <w:noWrap/>
            <w:hideMark/>
          </w:tcPr>
          <w:p w14:paraId="0B6215A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E4583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F182B1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D38E7CC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B212EA3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306FF87" w14:textId="24456768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2CA3D8C8" w14:textId="77777777" w:rsidTr="002D5A58">
        <w:trPr>
          <w:trHeight w:val="300"/>
        </w:trPr>
        <w:tc>
          <w:tcPr>
            <w:tcW w:w="993" w:type="dxa"/>
            <w:vMerge/>
            <w:hideMark/>
          </w:tcPr>
          <w:p w14:paraId="49AA3942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2637391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XS</w:t>
            </w:r>
          </w:p>
        </w:tc>
        <w:tc>
          <w:tcPr>
            <w:tcW w:w="705" w:type="dxa"/>
            <w:noWrap/>
            <w:hideMark/>
          </w:tcPr>
          <w:p w14:paraId="5C554C4E" w14:textId="6A1284B6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5D22E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30FE3B6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39F8C04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ACB598F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6379033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40257581" w14:textId="77777777" w:rsidTr="002D5A58">
        <w:trPr>
          <w:trHeight w:val="315"/>
        </w:trPr>
        <w:tc>
          <w:tcPr>
            <w:tcW w:w="993" w:type="dxa"/>
            <w:vMerge/>
            <w:hideMark/>
          </w:tcPr>
          <w:p w14:paraId="24C04BD9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02A797C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5" w:type="dxa"/>
            <w:noWrap/>
            <w:hideMark/>
          </w:tcPr>
          <w:p w14:paraId="78833F9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2C8BBB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DF96C68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C0CC1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616C7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89CA6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61B1EEB5" w14:textId="77777777" w:rsidTr="002D5A58">
        <w:trPr>
          <w:trHeight w:val="300"/>
        </w:trPr>
        <w:tc>
          <w:tcPr>
            <w:tcW w:w="993" w:type="dxa"/>
            <w:vMerge w:val="restart"/>
            <w:noWrap/>
            <w:hideMark/>
          </w:tcPr>
          <w:p w14:paraId="7819AB47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Adult:</w:t>
            </w:r>
          </w:p>
        </w:tc>
        <w:tc>
          <w:tcPr>
            <w:tcW w:w="567" w:type="dxa"/>
            <w:noWrap/>
            <w:vAlign w:val="center"/>
            <w:hideMark/>
          </w:tcPr>
          <w:p w14:paraId="0BCCC5B2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05" w:type="dxa"/>
            <w:noWrap/>
            <w:hideMark/>
          </w:tcPr>
          <w:p w14:paraId="49C8FDBA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BAAE06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AB2F3C6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3EB35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673FF15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0D8B9D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1353D6FF" w14:textId="77777777" w:rsidTr="002D5A58">
        <w:trPr>
          <w:trHeight w:val="300"/>
        </w:trPr>
        <w:tc>
          <w:tcPr>
            <w:tcW w:w="993" w:type="dxa"/>
            <w:vMerge/>
            <w:hideMark/>
          </w:tcPr>
          <w:p w14:paraId="021F8C72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F5B9A1A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05" w:type="dxa"/>
            <w:noWrap/>
            <w:hideMark/>
          </w:tcPr>
          <w:p w14:paraId="4833A32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05DEA4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C3AEF26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BF58022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41A5BF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5803A93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5802CAB8" w14:textId="77777777" w:rsidTr="002D5A58">
        <w:trPr>
          <w:trHeight w:val="300"/>
        </w:trPr>
        <w:tc>
          <w:tcPr>
            <w:tcW w:w="993" w:type="dxa"/>
            <w:vMerge/>
            <w:hideMark/>
          </w:tcPr>
          <w:p w14:paraId="126BB3F4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8E35DC6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XL</w:t>
            </w:r>
          </w:p>
        </w:tc>
        <w:tc>
          <w:tcPr>
            <w:tcW w:w="705" w:type="dxa"/>
            <w:noWrap/>
            <w:hideMark/>
          </w:tcPr>
          <w:p w14:paraId="55914F5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9EAC34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C4125AC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A4F2F12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ACD9B7B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D2A4A3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1D963B07" w14:textId="77777777" w:rsidTr="002D5A58">
        <w:trPr>
          <w:trHeight w:val="300"/>
        </w:trPr>
        <w:tc>
          <w:tcPr>
            <w:tcW w:w="993" w:type="dxa"/>
            <w:vMerge/>
            <w:hideMark/>
          </w:tcPr>
          <w:p w14:paraId="7E27D5F3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947B4B3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XXL</w:t>
            </w:r>
          </w:p>
        </w:tc>
        <w:tc>
          <w:tcPr>
            <w:tcW w:w="705" w:type="dxa"/>
            <w:noWrap/>
            <w:hideMark/>
          </w:tcPr>
          <w:p w14:paraId="2EEC26BF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497408F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994794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FFC7B25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40D0DB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3D2EB36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31227D35" w14:textId="77777777" w:rsidTr="002D5A58">
        <w:trPr>
          <w:trHeight w:val="300"/>
        </w:trPr>
        <w:tc>
          <w:tcPr>
            <w:tcW w:w="993" w:type="dxa"/>
            <w:vMerge/>
            <w:hideMark/>
          </w:tcPr>
          <w:p w14:paraId="27634F2A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7E0CD02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3XL</w:t>
            </w:r>
          </w:p>
        </w:tc>
        <w:tc>
          <w:tcPr>
            <w:tcW w:w="705" w:type="dxa"/>
            <w:noWrap/>
            <w:hideMark/>
          </w:tcPr>
          <w:p w14:paraId="76259BE4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DA75B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6E19E28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87D275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45C1BE3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CA6AC08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18095819" w14:textId="77777777" w:rsidTr="002D5A58">
        <w:trPr>
          <w:trHeight w:val="300"/>
        </w:trPr>
        <w:tc>
          <w:tcPr>
            <w:tcW w:w="993" w:type="dxa"/>
            <w:vMerge/>
            <w:hideMark/>
          </w:tcPr>
          <w:p w14:paraId="132A2CFA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40C3AAD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4XL</w:t>
            </w:r>
          </w:p>
        </w:tc>
        <w:tc>
          <w:tcPr>
            <w:tcW w:w="705" w:type="dxa"/>
            <w:noWrap/>
            <w:hideMark/>
          </w:tcPr>
          <w:p w14:paraId="7433E01A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293CCF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A0E925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C0FDAFC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750B9C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EF4FFE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07D2B04A" w14:textId="77777777" w:rsidTr="002D5A58">
        <w:trPr>
          <w:trHeight w:val="315"/>
        </w:trPr>
        <w:tc>
          <w:tcPr>
            <w:tcW w:w="993" w:type="dxa"/>
            <w:vMerge/>
            <w:hideMark/>
          </w:tcPr>
          <w:p w14:paraId="39856636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DAF091F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5XL</w:t>
            </w:r>
          </w:p>
        </w:tc>
        <w:tc>
          <w:tcPr>
            <w:tcW w:w="705" w:type="dxa"/>
            <w:noWrap/>
            <w:hideMark/>
          </w:tcPr>
          <w:p w14:paraId="4EFDCC7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9ADCA1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50F0B0B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D2776E4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E08F72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FD487C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D5A58" w:rsidRPr="00A1381A" w14:paraId="00F025E2" w14:textId="77777777" w:rsidTr="002D5A58">
        <w:trPr>
          <w:trHeight w:val="300"/>
        </w:trPr>
        <w:tc>
          <w:tcPr>
            <w:tcW w:w="1560" w:type="dxa"/>
            <w:gridSpan w:val="2"/>
            <w:noWrap/>
          </w:tcPr>
          <w:p w14:paraId="0A10E7B9" w14:textId="087215D0" w:rsidR="002D5A58" w:rsidRPr="00A1381A" w:rsidRDefault="002D5A58" w:rsidP="00A138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irt Sponsor (McDonalds = default or Blank)</w:t>
            </w:r>
          </w:p>
        </w:tc>
        <w:tc>
          <w:tcPr>
            <w:tcW w:w="705" w:type="dxa"/>
            <w:noWrap/>
          </w:tcPr>
          <w:p w14:paraId="4596658B" w14:textId="77777777" w:rsidR="002D5A58" w:rsidRPr="00A1381A" w:rsidRDefault="002D5A5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14:paraId="35C26E52" w14:textId="77777777" w:rsidR="002D5A58" w:rsidRPr="00A1381A" w:rsidRDefault="002D5A5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noWrap/>
          </w:tcPr>
          <w:p w14:paraId="7F0F1E0C" w14:textId="77777777" w:rsidR="002D5A58" w:rsidRPr="00A1381A" w:rsidRDefault="002D5A5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noWrap/>
          </w:tcPr>
          <w:p w14:paraId="02009F89" w14:textId="77777777" w:rsidR="002D5A58" w:rsidRPr="00A1381A" w:rsidRDefault="002D5A5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noWrap/>
          </w:tcPr>
          <w:p w14:paraId="6CF4F0E8" w14:textId="77777777" w:rsidR="002D5A58" w:rsidRPr="00A1381A" w:rsidRDefault="002D5A58" w:rsidP="00A1381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noWrap/>
          </w:tcPr>
          <w:p w14:paraId="0BCADF96" w14:textId="77777777" w:rsidR="002D5A58" w:rsidRPr="00A1381A" w:rsidRDefault="002D5A58" w:rsidP="00A1381A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E2C61" w:rsidRPr="00A1381A" w14:paraId="445B5605" w14:textId="77777777" w:rsidTr="002D5A58">
        <w:trPr>
          <w:trHeight w:val="300"/>
        </w:trPr>
        <w:tc>
          <w:tcPr>
            <w:tcW w:w="1560" w:type="dxa"/>
            <w:gridSpan w:val="2"/>
            <w:noWrap/>
            <w:hideMark/>
          </w:tcPr>
          <w:p w14:paraId="38C1C84C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No Shirt Number (Default):</w:t>
            </w:r>
          </w:p>
        </w:tc>
        <w:tc>
          <w:tcPr>
            <w:tcW w:w="705" w:type="dxa"/>
            <w:noWrap/>
            <w:hideMark/>
          </w:tcPr>
          <w:p w14:paraId="7D2DD509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52BAC5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AD40530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2D7D24F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CAC12AA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054E82A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8E2C61" w:rsidRPr="00A1381A" w14:paraId="7CEA4252" w14:textId="77777777" w:rsidTr="002D5A58">
        <w:trPr>
          <w:trHeight w:val="315"/>
        </w:trPr>
        <w:tc>
          <w:tcPr>
            <w:tcW w:w="1560" w:type="dxa"/>
            <w:gridSpan w:val="2"/>
            <w:noWrap/>
            <w:hideMark/>
          </w:tcPr>
          <w:p w14:paraId="7EFFD195" w14:textId="77777777" w:rsidR="00A1381A" w:rsidRPr="00A1381A" w:rsidRDefault="00A1381A" w:rsidP="00A1381A">
            <w:pPr>
              <w:rPr>
                <w:b/>
                <w:bCs/>
                <w:sz w:val="16"/>
                <w:szCs w:val="16"/>
              </w:rPr>
            </w:pPr>
            <w:r w:rsidRPr="00A1381A">
              <w:rPr>
                <w:b/>
                <w:bCs/>
                <w:sz w:val="16"/>
                <w:szCs w:val="16"/>
              </w:rPr>
              <w:t>Specify Shirt Number:</w:t>
            </w:r>
          </w:p>
        </w:tc>
        <w:tc>
          <w:tcPr>
            <w:tcW w:w="705" w:type="dxa"/>
            <w:noWrap/>
            <w:hideMark/>
          </w:tcPr>
          <w:p w14:paraId="3718442E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FC66B6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5FD3154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5A3BDC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9B72052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15FA282" w14:textId="77777777" w:rsidR="00A1381A" w:rsidRPr="00A1381A" w:rsidRDefault="00A1381A" w:rsidP="00A1381A">
            <w:pPr>
              <w:rPr>
                <w:b/>
                <w:bCs/>
                <w:sz w:val="12"/>
                <w:szCs w:val="12"/>
              </w:rPr>
            </w:pPr>
            <w:r w:rsidRPr="00A1381A">
              <w:rPr>
                <w:b/>
                <w:bCs/>
                <w:sz w:val="12"/>
                <w:szCs w:val="12"/>
              </w:rPr>
              <w:t> </w:t>
            </w:r>
          </w:p>
        </w:tc>
      </w:tr>
    </w:tbl>
    <w:p w14:paraId="54A4A3AA" w14:textId="0E6FF796" w:rsidR="00220D87" w:rsidRPr="007C1127" w:rsidRDefault="00000000" w:rsidP="00772C3E">
      <w:pPr>
        <w:spacing w:after="0"/>
        <w:rPr>
          <w:sz w:val="32"/>
          <w:szCs w:val="32"/>
        </w:rPr>
      </w:pPr>
      <w:r>
        <w:rPr>
          <w:noProof/>
        </w:rPr>
        <w:pict w14:anchorId="0C3442F2">
          <v:shape id="_x0000_s1032" type="#_x0000_t202" style="position:absolute;margin-left:-5.6pt;margin-top:6.9pt;width:507.35pt;height:37.5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2">
              <w:txbxContent>
                <w:p w14:paraId="2F2E42BD" w14:textId="4A847EDC" w:rsidR="00502E2F" w:rsidRDefault="00502E2F" w:rsidP="00097A94">
                  <w:pPr>
                    <w:spacing w:after="0"/>
                    <w:jc w:val="center"/>
                  </w:pPr>
                  <w:r>
                    <w:t xml:space="preserve">Orders will be placed on </w:t>
                  </w:r>
                  <w:r w:rsidR="00772C3E">
                    <w:t>2</w:t>
                  </w:r>
                  <w:r w:rsidR="00772C3E">
                    <w:rPr>
                      <w:vertAlign w:val="superscript"/>
                    </w:rPr>
                    <w:t>nd</w:t>
                  </w:r>
                  <w:r>
                    <w:t xml:space="preserve"> </w:t>
                  </w:r>
                  <w:r w:rsidR="002D5A58">
                    <w:t>December</w:t>
                  </w:r>
                  <w:r>
                    <w:t xml:space="preserve"> 202</w:t>
                  </w:r>
                  <w:r w:rsidR="00772C3E">
                    <w:t>3</w:t>
                  </w:r>
                  <w:r>
                    <w:t xml:space="preserve"> – Delivery estimate </w:t>
                  </w:r>
                  <w:r w:rsidR="00F12B9B">
                    <w:t>&gt;</w:t>
                  </w:r>
                  <w:r w:rsidR="002D5A58">
                    <w:t>6</w:t>
                  </w:r>
                  <w:r w:rsidR="00F12B9B">
                    <w:t xml:space="preserve"> weeks</w:t>
                  </w:r>
                  <w:r>
                    <w:t xml:space="preserve"> to Club for collection.</w:t>
                  </w:r>
                </w:p>
                <w:p w14:paraId="34037FA8" w14:textId="33210F97" w:rsidR="00502E2F" w:rsidRDefault="00502E2F" w:rsidP="00097A94">
                  <w:pPr>
                    <w:spacing w:after="0"/>
                    <w:jc w:val="center"/>
                  </w:pPr>
                  <w:r>
                    <w:t>Home Delivery will be charged in addition at cost.</w:t>
                  </w:r>
                </w:p>
              </w:txbxContent>
            </v:textbox>
          </v:shape>
        </w:pict>
      </w:r>
    </w:p>
    <w:sectPr w:rsidR="00220D87" w:rsidRPr="007C1127" w:rsidSect="00772C3E">
      <w:footerReference w:type="default" r:id="rId16"/>
      <w:pgSz w:w="11906" w:h="16838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0BEC" w14:textId="77777777" w:rsidR="00DA3590" w:rsidRDefault="00DA3590" w:rsidP="00707A72">
      <w:pPr>
        <w:spacing w:after="0" w:line="240" w:lineRule="auto"/>
      </w:pPr>
      <w:r>
        <w:separator/>
      </w:r>
    </w:p>
  </w:endnote>
  <w:endnote w:type="continuationSeparator" w:id="0">
    <w:p w14:paraId="6E3E1AA7" w14:textId="77777777" w:rsidR="00DA3590" w:rsidRDefault="00DA3590" w:rsidP="007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2949" w14:textId="77777777" w:rsidR="00707A72" w:rsidRDefault="00707A72" w:rsidP="00707A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692F" w14:textId="77777777" w:rsidR="00DA3590" w:rsidRDefault="00DA3590" w:rsidP="00707A72">
      <w:pPr>
        <w:spacing w:after="0" w:line="240" w:lineRule="auto"/>
      </w:pPr>
      <w:r>
        <w:separator/>
      </w:r>
    </w:p>
  </w:footnote>
  <w:footnote w:type="continuationSeparator" w:id="0">
    <w:p w14:paraId="38B845A1" w14:textId="77777777" w:rsidR="00DA3590" w:rsidRDefault="00DA3590" w:rsidP="0070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90485"/>
    <w:rsid w:val="00031EBD"/>
    <w:rsid w:val="00097A94"/>
    <w:rsid w:val="00132073"/>
    <w:rsid w:val="00173DEC"/>
    <w:rsid w:val="001C02D2"/>
    <w:rsid w:val="00220D87"/>
    <w:rsid w:val="00261A46"/>
    <w:rsid w:val="00277055"/>
    <w:rsid w:val="0029351F"/>
    <w:rsid w:val="002D5A58"/>
    <w:rsid w:val="002F36ED"/>
    <w:rsid w:val="0041479A"/>
    <w:rsid w:val="004925F9"/>
    <w:rsid w:val="004A5B2F"/>
    <w:rsid w:val="00502E2F"/>
    <w:rsid w:val="006230E0"/>
    <w:rsid w:val="00690485"/>
    <w:rsid w:val="00707A72"/>
    <w:rsid w:val="00772C3E"/>
    <w:rsid w:val="007C1127"/>
    <w:rsid w:val="007F491D"/>
    <w:rsid w:val="008E2C61"/>
    <w:rsid w:val="008F4824"/>
    <w:rsid w:val="00935CAA"/>
    <w:rsid w:val="00A1381A"/>
    <w:rsid w:val="00A20264"/>
    <w:rsid w:val="00A70681"/>
    <w:rsid w:val="00AF5C0F"/>
    <w:rsid w:val="00B85D53"/>
    <w:rsid w:val="00BD581D"/>
    <w:rsid w:val="00C2768B"/>
    <w:rsid w:val="00C31125"/>
    <w:rsid w:val="00C44649"/>
    <w:rsid w:val="00C64C13"/>
    <w:rsid w:val="00CB0059"/>
    <w:rsid w:val="00D01C00"/>
    <w:rsid w:val="00D405B6"/>
    <w:rsid w:val="00DA3590"/>
    <w:rsid w:val="00DC1801"/>
    <w:rsid w:val="00E04DF3"/>
    <w:rsid w:val="00EB598F"/>
    <w:rsid w:val="00ED2ABF"/>
    <w:rsid w:val="00F12B9B"/>
    <w:rsid w:val="00F3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09D654F"/>
  <w15:chartTrackingRefBased/>
  <w15:docId w15:val="{3323AEFE-0BEC-4A18-99FA-FB1F8A9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E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72"/>
  </w:style>
  <w:style w:type="paragraph" w:styleId="Footer">
    <w:name w:val="footer"/>
    <w:basedOn w:val="Normal"/>
    <w:link w:val="FooterChar"/>
    <w:uiPriority w:val="99"/>
    <w:unhideWhenUsed/>
    <w:rsid w:val="0070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grinsteadtownfc@gmail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88DA-FD74-4F84-BEFB-F3CF1C8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FC</dc:creator>
  <cp:keywords/>
  <dc:description/>
  <cp:lastModifiedBy>Stuart Gibson</cp:lastModifiedBy>
  <cp:revision>8</cp:revision>
  <cp:lastPrinted>2022-08-12T14:22:00Z</cp:lastPrinted>
  <dcterms:created xsi:type="dcterms:W3CDTF">2023-11-22T13:11:00Z</dcterms:created>
  <dcterms:modified xsi:type="dcterms:W3CDTF">2023-11-27T22:08:00Z</dcterms:modified>
</cp:coreProperties>
</file>